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金奖作文精品大全  双色版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金奖作文精品大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87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生金奖作文精品大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